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2408A" w14:paraId="433CE2F2" w14:textId="77777777" w:rsidTr="00C2408A">
        <w:trPr>
          <w:jc w:val="center"/>
        </w:trPr>
        <w:tc>
          <w:tcPr>
            <w:tcW w:w="9062" w:type="dxa"/>
            <w:vAlign w:val="center"/>
          </w:tcPr>
          <w:p w14:paraId="0FA892C5" w14:textId="7BAABA70" w:rsidR="00C2408A" w:rsidRPr="00FA4AB5" w:rsidRDefault="00C2408A" w:rsidP="00C2408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AB5">
              <w:rPr>
                <w:rFonts w:ascii="Arial" w:hAnsi="Arial" w:cs="Arial"/>
                <w:sz w:val="20"/>
                <w:szCs w:val="20"/>
              </w:rPr>
              <w:t>Na temelju članka 28. stavak 5. Zakona o javnoj nabavi („Narodne novine“ broj 120/16</w:t>
            </w:r>
            <w:r w:rsidR="006778F2" w:rsidRPr="00FA4AB5">
              <w:rPr>
                <w:rFonts w:ascii="Arial" w:hAnsi="Arial" w:cs="Arial"/>
                <w:sz w:val="20"/>
                <w:szCs w:val="20"/>
              </w:rPr>
              <w:t xml:space="preserve"> i 114/22</w:t>
            </w:r>
            <w:r w:rsidRPr="00FA4AB5">
              <w:rPr>
                <w:rFonts w:ascii="Arial" w:hAnsi="Arial" w:cs="Arial"/>
                <w:sz w:val="20"/>
                <w:szCs w:val="20"/>
              </w:rPr>
              <w:t>), Dječji vrtić More vodi registar ugovora čija je vrijednost jednaka ili veća od 2</w:t>
            </w:r>
            <w:r w:rsidR="006778F2" w:rsidRPr="00FA4AB5">
              <w:rPr>
                <w:rFonts w:ascii="Arial" w:hAnsi="Arial" w:cs="Arial"/>
                <w:sz w:val="20"/>
                <w:szCs w:val="20"/>
              </w:rPr>
              <w:t>.65</w:t>
            </w:r>
            <w:r w:rsidR="00125E2B" w:rsidRPr="00FA4AB5">
              <w:rPr>
                <w:rFonts w:ascii="Arial" w:hAnsi="Arial" w:cs="Arial"/>
                <w:sz w:val="20"/>
                <w:szCs w:val="20"/>
              </w:rPr>
              <w:t>0</w:t>
            </w:r>
            <w:r w:rsidR="006778F2" w:rsidRPr="00FA4AB5">
              <w:rPr>
                <w:rFonts w:ascii="Arial" w:hAnsi="Arial" w:cs="Arial"/>
                <w:sz w:val="20"/>
                <w:szCs w:val="20"/>
              </w:rPr>
              <w:t>,</w:t>
            </w:r>
            <w:r w:rsidR="00125E2B" w:rsidRPr="00FA4AB5">
              <w:rPr>
                <w:rFonts w:ascii="Arial" w:hAnsi="Arial" w:cs="Arial"/>
                <w:sz w:val="20"/>
                <w:szCs w:val="20"/>
              </w:rPr>
              <w:t>00</w:t>
            </w:r>
            <w:r w:rsidRPr="00FA4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8F2" w:rsidRPr="00FA4AB5">
              <w:rPr>
                <w:rFonts w:ascii="Arial" w:hAnsi="Arial" w:cs="Arial"/>
                <w:sz w:val="20"/>
                <w:szCs w:val="20"/>
              </w:rPr>
              <w:t>eura</w:t>
            </w:r>
            <w:r w:rsidRPr="00FA4AB5">
              <w:rPr>
                <w:rFonts w:ascii="Arial" w:hAnsi="Arial" w:cs="Arial"/>
                <w:sz w:val="20"/>
                <w:szCs w:val="20"/>
              </w:rPr>
              <w:t xml:space="preserve"> (jednostavna nabava), uz vođenje registra na mrežnim stranicama EOJN RH, sukladno Pravilniku o planu nabave, registru ugovora, prethodnom savjetovanju i analizi tržišta u javnoj nabavi („Narodne novine“ broj 101/17</w:t>
            </w:r>
            <w:r w:rsidR="00DD0CE8" w:rsidRPr="00FA4AB5">
              <w:rPr>
                <w:rFonts w:ascii="Arial" w:hAnsi="Arial" w:cs="Arial"/>
                <w:sz w:val="20"/>
                <w:szCs w:val="20"/>
              </w:rPr>
              <w:t xml:space="preserve"> i 30/2023</w:t>
            </w:r>
            <w:r w:rsidRPr="00FA4AB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5E8C66" w14:textId="77777777" w:rsidR="00C2408A" w:rsidRDefault="00C2408A"/>
        </w:tc>
      </w:tr>
    </w:tbl>
    <w:p w14:paraId="4F300540" w14:textId="77777777" w:rsidR="00C2408A" w:rsidRDefault="00C2408A"/>
    <w:p w14:paraId="39540C85" w14:textId="77777777" w:rsidR="00763086" w:rsidRDefault="00763086"/>
    <w:p w14:paraId="5336F8B7" w14:textId="4D613A78" w:rsidR="00C2408A" w:rsidRPr="00C2408A" w:rsidRDefault="00C2408A" w:rsidP="00C2408A">
      <w:pPr>
        <w:jc w:val="center"/>
        <w:rPr>
          <w:rFonts w:ascii="Arial" w:hAnsi="Arial" w:cs="Arial"/>
          <w:b/>
          <w:bCs/>
        </w:rPr>
      </w:pPr>
      <w:r w:rsidRPr="00C2408A">
        <w:rPr>
          <w:rFonts w:ascii="Arial" w:hAnsi="Arial" w:cs="Arial"/>
          <w:b/>
          <w:bCs/>
        </w:rPr>
        <w:t>202</w:t>
      </w:r>
      <w:r w:rsidR="003F14B0">
        <w:rPr>
          <w:rFonts w:ascii="Arial" w:hAnsi="Arial" w:cs="Arial"/>
          <w:b/>
          <w:bCs/>
        </w:rPr>
        <w:t>5</w:t>
      </w:r>
      <w:r w:rsidRPr="00C2408A">
        <w:rPr>
          <w:rFonts w:ascii="Arial" w:hAnsi="Arial" w:cs="Arial"/>
          <w:b/>
          <w:bCs/>
        </w:rPr>
        <w:t>. godina</w:t>
      </w:r>
    </w:p>
    <w:tbl>
      <w:tblPr>
        <w:tblStyle w:val="Reetkatablice"/>
        <w:tblpPr w:leftFromText="180" w:rightFromText="180" w:vertAnchor="text" w:tblpXSpec="center" w:tblpY="1"/>
        <w:tblOverlap w:val="never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507"/>
        <w:gridCol w:w="992"/>
        <w:gridCol w:w="1276"/>
        <w:gridCol w:w="1276"/>
        <w:gridCol w:w="1134"/>
        <w:gridCol w:w="1275"/>
        <w:gridCol w:w="993"/>
        <w:gridCol w:w="2268"/>
      </w:tblGrid>
      <w:tr w:rsidR="00763086" w14:paraId="4F550D7C" w14:textId="59390A58" w:rsidTr="00AF471D">
        <w:trPr>
          <w:trHeight w:val="735"/>
          <w:jc w:val="center"/>
        </w:trPr>
        <w:tc>
          <w:tcPr>
            <w:tcW w:w="607" w:type="dxa"/>
            <w:shd w:val="clear" w:color="auto" w:fill="D9E2F3" w:themeFill="accent1" w:themeFillTint="33"/>
            <w:vAlign w:val="center"/>
          </w:tcPr>
          <w:p w14:paraId="685B759F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492">
              <w:rPr>
                <w:rFonts w:ascii="Arial" w:hAnsi="Arial" w:cs="Arial"/>
                <w:sz w:val="18"/>
                <w:szCs w:val="18"/>
              </w:rPr>
              <w:t>Red. Br.</w:t>
            </w:r>
          </w:p>
        </w:tc>
        <w:tc>
          <w:tcPr>
            <w:tcW w:w="2507" w:type="dxa"/>
            <w:shd w:val="clear" w:color="auto" w:fill="D9E2F3" w:themeFill="accent1" w:themeFillTint="33"/>
            <w:vAlign w:val="center"/>
          </w:tcPr>
          <w:p w14:paraId="17BC4070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492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C00BCD7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492">
              <w:rPr>
                <w:rFonts w:ascii="Arial" w:hAnsi="Arial" w:cs="Arial"/>
                <w:sz w:val="18"/>
                <w:szCs w:val="18"/>
              </w:rPr>
              <w:t>Evidencijski broj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35947C4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492">
              <w:rPr>
                <w:rFonts w:ascii="Arial" w:hAnsi="Arial" w:cs="Arial"/>
                <w:sz w:val="18"/>
                <w:szCs w:val="18"/>
              </w:rPr>
              <w:t>Datum sklapanja ugovora/narudžbenic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32304DF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492">
              <w:rPr>
                <w:rFonts w:ascii="Arial" w:hAnsi="Arial" w:cs="Arial"/>
                <w:sz w:val="18"/>
                <w:szCs w:val="18"/>
              </w:rPr>
              <w:t>Iznos sklopljenog ugovora/nar., s PDV-om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17E8A3E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492">
              <w:rPr>
                <w:rFonts w:ascii="Arial" w:hAnsi="Arial" w:cs="Arial"/>
                <w:sz w:val="18"/>
                <w:szCs w:val="18"/>
              </w:rPr>
              <w:t>Razdoblje sklapanja ugovor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1E8A6550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492">
              <w:rPr>
                <w:rFonts w:ascii="Arial" w:hAnsi="Arial" w:cs="Arial"/>
                <w:sz w:val="18"/>
                <w:szCs w:val="18"/>
              </w:rPr>
              <w:t>Naziv ponuditelja s kojim je sklopljen ugovor</w:t>
            </w:r>
          </w:p>
          <w:p w14:paraId="3E5D7120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1C9A1E8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492">
              <w:rPr>
                <w:rFonts w:ascii="Arial" w:hAnsi="Arial" w:cs="Arial"/>
                <w:sz w:val="18"/>
                <w:szCs w:val="18"/>
              </w:rPr>
              <w:t>Konačni iznos plaćen temeljem ugovor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C4EC8BA" w14:textId="2EBF5352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omena</w:t>
            </w:r>
          </w:p>
        </w:tc>
      </w:tr>
      <w:tr w:rsidR="00763086" w14:paraId="14309070" w14:textId="757783F3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0CF31D79" w14:textId="716D95E2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67258965"/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07" w:type="dxa"/>
            <w:vAlign w:val="center"/>
          </w:tcPr>
          <w:p w14:paraId="5652F64D" w14:textId="136E0882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že meso - perad</w:t>
            </w:r>
          </w:p>
        </w:tc>
        <w:tc>
          <w:tcPr>
            <w:tcW w:w="992" w:type="dxa"/>
            <w:vAlign w:val="center"/>
          </w:tcPr>
          <w:p w14:paraId="47BFCED9" w14:textId="440A8242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025</w:t>
            </w:r>
          </w:p>
        </w:tc>
        <w:tc>
          <w:tcPr>
            <w:tcW w:w="1276" w:type="dxa"/>
            <w:vAlign w:val="center"/>
          </w:tcPr>
          <w:p w14:paraId="246F43BC" w14:textId="54E8452E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5.</w:t>
            </w:r>
          </w:p>
        </w:tc>
        <w:tc>
          <w:tcPr>
            <w:tcW w:w="1276" w:type="dxa"/>
            <w:vAlign w:val="center"/>
          </w:tcPr>
          <w:p w14:paraId="5B864229" w14:textId="32797135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2,65</w:t>
            </w:r>
          </w:p>
        </w:tc>
        <w:tc>
          <w:tcPr>
            <w:tcW w:w="1134" w:type="dxa"/>
            <w:vAlign w:val="center"/>
          </w:tcPr>
          <w:p w14:paraId="48A507F2" w14:textId="2BAE4429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</w:t>
            </w:r>
          </w:p>
        </w:tc>
        <w:tc>
          <w:tcPr>
            <w:tcW w:w="1275" w:type="dxa"/>
            <w:vAlign w:val="center"/>
          </w:tcPr>
          <w:p w14:paraId="7E2E9BB6" w14:textId="7B29E575" w:rsidR="00763086" w:rsidRPr="00AA1492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 </w:t>
            </w:r>
            <w:r w:rsidR="003F14B0">
              <w:rPr>
                <w:rFonts w:ascii="Arial" w:hAnsi="Arial" w:cs="Arial"/>
                <w:sz w:val="18"/>
                <w:szCs w:val="18"/>
              </w:rPr>
              <w:t>Vindija d.d.</w:t>
            </w:r>
          </w:p>
        </w:tc>
        <w:tc>
          <w:tcPr>
            <w:tcW w:w="993" w:type="dxa"/>
            <w:vAlign w:val="center"/>
          </w:tcPr>
          <w:p w14:paraId="5D189C49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0DEF33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763086" w14:paraId="7FB217A5" w14:textId="029E3CFD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04EA011" w14:textId="0D2492DE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07" w:type="dxa"/>
            <w:vAlign w:val="center"/>
          </w:tcPr>
          <w:p w14:paraId="735F9D77" w14:textId="2B1B2436" w:rsidR="00763086" w:rsidRPr="006A2465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evi i maslac</w:t>
            </w:r>
          </w:p>
        </w:tc>
        <w:tc>
          <w:tcPr>
            <w:tcW w:w="992" w:type="dxa"/>
            <w:vAlign w:val="center"/>
          </w:tcPr>
          <w:p w14:paraId="3628D0A6" w14:textId="4A7E8CC0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/2025 </w:t>
            </w:r>
          </w:p>
        </w:tc>
        <w:tc>
          <w:tcPr>
            <w:tcW w:w="1276" w:type="dxa"/>
            <w:vAlign w:val="center"/>
          </w:tcPr>
          <w:p w14:paraId="56D931DE" w14:textId="454B452C" w:rsidR="00763086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5.</w:t>
            </w:r>
          </w:p>
        </w:tc>
        <w:tc>
          <w:tcPr>
            <w:tcW w:w="1276" w:type="dxa"/>
            <w:vAlign w:val="center"/>
          </w:tcPr>
          <w:p w14:paraId="655AE903" w14:textId="1E201A4C" w:rsidR="00763086" w:rsidRPr="00C2408A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0,10</w:t>
            </w:r>
          </w:p>
        </w:tc>
        <w:tc>
          <w:tcPr>
            <w:tcW w:w="1134" w:type="dxa"/>
            <w:vAlign w:val="center"/>
          </w:tcPr>
          <w:p w14:paraId="6BAA1059" w14:textId="17C6D9E1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764214A0" w14:textId="0763C62C" w:rsidR="00763086" w:rsidRPr="00C2408A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t d.o.o.</w:t>
            </w:r>
          </w:p>
        </w:tc>
        <w:tc>
          <w:tcPr>
            <w:tcW w:w="993" w:type="dxa"/>
            <w:vAlign w:val="center"/>
          </w:tcPr>
          <w:p w14:paraId="601E2659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967800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6C6D8C68" w14:textId="2686536C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2621CC17" w14:textId="0E37AA3D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07" w:type="dxa"/>
            <w:vAlign w:val="center"/>
          </w:tcPr>
          <w:p w14:paraId="799F590E" w14:textId="5C6F2344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992" w:type="dxa"/>
            <w:vAlign w:val="center"/>
          </w:tcPr>
          <w:p w14:paraId="712871F5" w14:textId="0CDF1BFD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2025</w:t>
            </w:r>
          </w:p>
        </w:tc>
        <w:tc>
          <w:tcPr>
            <w:tcW w:w="1276" w:type="dxa"/>
            <w:vAlign w:val="center"/>
          </w:tcPr>
          <w:p w14:paraId="37A8B838" w14:textId="17E04C7F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5.</w:t>
            </w:r>
          </w:p>
        </w:tc>
        <w:tc>
          <w:tcPr>
            <w:tcW w:w="1276" w:type="dxa"/>
            <w:vAlign w:val="center"/>
          </w:tcPr>
          <w:p w14:paraId="5EB00BB1" w14:textId="784BDAC0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3,98</w:t>
            </w:r>
          </w:p>
        </w:tc>
        <w:tc>
          <w:tcPr>
            <w:tcW w:w="1134" w:type="dxa"/>
            <w:vAlign w:val="center"/>
          </w:tcPr>
          <w:p w14:paraId="22BD6CDB" w14:textId="2828A88A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5805C215" w14:textId="5FA12008" w:rsidR="00763086" w:rsidRPr="00AA1492" w:rsidRDefault="003F14B0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aprodukt d.o.o.</w:t>
            </w:r>
          </w:p>
        </w:tc>
        <w:tc>
          <w:tcPr>
            <w:tcW w:w="993" w:type="dxa"/>
            <w:vAlign w:val="center"/>
          </w:tcPr>
          <w:p w14:paraId="6FF38621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3B2248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7A3678FC" w14:textId="199ED666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3F7307C" w14:textId="4900EAB4" w:rsidR="00763086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07" w:type="dxa"/>
            <w:vAlign w:val="center"/>
          </w:tcPr>
          <w:p w14:paraId="4D0BF6B6" w14:textId="5532478F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vježe voće </w:t>
            </w:r>
          </w:p>
        </w:tc>
        <w:tc>
          <w:tcPr>
            <w:tcW w:w="992" w:type="dxa"/>
            <w:vAlign w:val="center"/>
          </w:tcPr>
          <w:p w14:paraId="4D88AD56" w14:textId="7F2B3236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2025</w:t>
            </w:r>
          </w:p>
        </w:tc>
        <w:tc>
          <w:tcPr>
            <w:tcW w:w="1276" w:type="dxa"/>
            <w:vAlign w:val="center"/>
          </w:tcPr>
          <w:p w14:paraId="0F6E8E84" w14:textId="1394B23A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5.</w:t>
            </w:r>
          </w:p>
        </w:tc>
        <w:tc>
          <w:tcPr>
            <w:tcW w:w="1276" w:type="dxa"/>
            <w:vAlign w:val="center"/>
          </w:tcPr>
          <w:p w14:paraId="79591D67" w14:textId="1DA78E22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8,31</w:t>
            </w:r>
          </w:p>
        </w:tc>
        <w:tc>
          <w:tcPr>
            <w:tcW w:w="1134" w:type="dxa"/>
            <w:vAlign w:val="center"/>
          </w:tcPr>
          <w:p w14:paraId="6AC9ED87" w14:textId="426DEEEB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23E4CCD8" w14:textId="4301DE62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aprodukt d.o.o.</w:t>
            </w:r>
          </w:p>
        </w:tc>
        <w:tc>
          <w:tcPr>
            <w:tcW w:w="993" w:type="dxa"/>
            <w:vAlign w:val="center"/>
          </w:tcPr>
          <w:p w14:paraId="1B933A76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93C5A7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7D460BB4" w14:textId="2912A1E0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5A0C9F0" w14:textId="786CD22D" w:rsidR="00763086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07" w:type="dxa"/>
            <w:vAlign w:val="center"/>
          </w:tcPr>
          <w:p w14:paraId="146FE311" w14:textId="635F4FB5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ža i smrznuta riba GRUPA I. Svježa srdela</w:t>
            </w:r>
          </w:p>
        </w:tc>
        <w:tc>
          <w:tcPr>
            <w:tcW w:w="992" w:type="dxa"/>
            <w:vAlign w:val="center"/>
          </w:tcPr>
          <w:p w14:paraId="38BBBC59" w14:textId="67553480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2025</w:t>
            </w:r>
          </w:p>
        </w:tc>
        <w:tc>
          <w:tcPr>
            <w:tcW w:w="1276" w:type="dxa"/>
            <w:vAlign w:val="center"/>
          </w:tcPr>
          <w:p w14:paraId="15356505" w14:textId="520E5F79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5.</w:t>
            </w:r>
          </w:p>
        </w:tc>
        <w:tc>
          <w:tcPr>
            <w:tcW w:w="1276" w:type="dxa"/>
            <w:vAlign w:val="center"/>
          </w:tcPr>
          <w:p w14:paraId="5F55B734" w14:textId="01324627" w:rsidR="00763086" w:rsidRDefault="001822A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  <w:tc>
          <w:tcPr>
            <w:tcW w:w="1134" w:type="dxa"/>
            <w:vAlign w:val="center"/>
          </w:tcPr>
          <w:p w14:paraId="766239CD" w14:textId="0E9944F9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mj</w:t>
            </w:r>
          </w:p>
        </w:tc>
        <w:tc>
          <w:tcPr>
            <w:tcW w:w="1275" w:type="dxa"/>
            <w:vAlign w:val="center"/>
          </w:tcPr>
          <w:p w14:paraId="758977CC" w14:textId="06983832" w:rsidR="00763086" w:rsidRDefault="001822A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2A9">
              <w:rPr>
                <w:rFonts w:ascii="Arial" w:hAnsi="Arial" w:cs="Arial"/>
                <w:sz w:val="18"/>
                <w:szCs w:val="18"/>
              </w:rPr>
              <w:t>Ribarski obrt Trilja vl. Bojana Diklić</w:t>
            </w:r>
          </w:p>
        </w:tc>
        <w:tc>
          <w:tcPr>
            <w:tcW w:w="993" w:type="dxa"/>
            <w:vAlign w:val="center"/>
          </w:tcPr>
          <w:p w14:paraId="35C5B88F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D8D688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516C2012" w14:textId="7BAAF62B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069E3670" w14:textId="72A67369" w:rsidR="00763086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07" w:type="dxa"/>
            <w:vAlign w:val="center"/>
          </w:tcPr>
          <w:p w14:paraId="7E9B2A6B" w14:textId="726BE044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vježa i smrznuta riba GRUPA II. Smrznuti fileti oslića </w:t>
            </w:r>
          </w:p>
        </w:tc>
        <w:tc>
          <w:tcPr>
            <w:tcW w:w="992" w:type="dxa"/>
            <w:vAlign w:val="center"/>
          </w:tcPr>
          <w:p w14:paraId="21B752DE" w14:textId="36315C13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2025</w:t>
            </w:r>
          </w:p>
        </w:tc>
        <w:tc>
          <w:tcPr>
            <w:tcW w:w="1276" w:type="dxa"/>
            <w:vAlign w:val="center"/>
          </w:tcPr>
          <w:p w14:paraId="10F2DC34" w14:textId="53ADBCF4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5</w:t>
            </w:r>
          </w:p>
        </w:tc>
        <w:tc>
          <w:tcPr>
            <w:tcW w:w="1276" w:type="dxa"/>
            <w:vAlign w:val="center"/>
          </w:tcPr>
          <w:p w14:paraId="4FF66A4A" w14:textId="10333633" w:rsidR="00763086" w:rsidRPr="00C96DA9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8,75</w:t>
            </w:r>
          </w:p>
        </w:tc>
        <w:tc>
          <w:tcPr>
            <w:tcW w:w="1134" w:type="dxa"/>
            <w:vAlign w:val="center"/>
          </w:tcPr>
          <w:p w14:paraId="3B5889F3" w14:textId="18E950A5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4EB10CCA" w14:textId="607FBE8E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do PLUS d.o.o.</w:t>
            </w:r>
          </w:p>
        </w:tc>
        <w:tc>
          <w:tcPr>
            <w:tcW w:w="993" w:type="dxa"/>
            <w:vAlign w:val="center"/>
          </w:tcPr>
          <w:p w14:paraId="79446F3B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B2DCDC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01DEAA44" w14:textId="30CFCCE6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082E52F6" w14:textId="6D1DF52D" w:rsidR="00763086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07" w:type="dxa"/>
            <w:vAlign w:val="center"/>
          </w:tcPr>
          <w:p w14:paraId="74316182" w14:textId="1EF9E6F0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ža i smrznuta riba GRUPA III. Tuna konzervirana komadi</w:t>
            </w:r>
          </w:p>
        </w:tc>
        <w:tc>
          <w:tcPr>
            <w:tcW w:w="992" w:type="dxa"/>
            <w:vAlign w:val="center"/>
          </w:tcPr>
          <w:p w14:paraId="2576B6A2" w14:textId="21E06CD3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2025</w:t>
            </w:r>
          </w:p>
        </w:tc>
        <w:tc>
          <w:tcPr>
            <w:tcW w:w="1276" w:type="dxa"/>
            <w:vAlign w:val="center"/>
          </w:tcPr>
          <w:p w14:paraId="564928CF" w14:textId="0100822B" w:rsidR="00763086" w:rsidRP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5.</w:t>
            </w:r>
          </w:p>
        </w:tc>
        <w:tc>
          <w:tcPr>
            <w:tcW w:w="1276" w:type="dxa"/>
            <w:vAlign w:val="center"/>
          </w:tcPr>
          <w:p w14:paraId="4FAF83BC" w14:textId="19E0F33C" w:rsidR="00763086" w:rsidRPr="00F43141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,75</w:t>
            </w:r>
          </w:p>
        </w:tc>
        <w:tc>
          <w:tcPr>
            <w:tcW w:w="1134" w:type="dxa"/>
            <w:vAlign w:val="center"/>
          </w:tcPr>
          <w:p w14:paraId="1B5DAAC7" w14:textId="57DA75AB" w:rsidR="00763086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736D41D9" w14:textId="03EDC411" w:rsidR="00763086" w:rsidRPr="00F43141" w:rsidRDefault="006031A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avka d.d.</w:t>
            </w:r>
          </w:p>
        </w:tc>
        <w:tc>
          <w:tcPr>
            <w:tcW w:w="993" w:type="dxa"/>
            <w:vAlign w:val="center"/>
          </w:tcPr>
          <w:p w14:paraId="41840C75" w14:textId="78982EEF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F45964" w14:textId="0D5E6011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8A3" w14:paraId="360CB67F" w14:textId="77777777" w:rsidTr="00AF471D">
        <w:trPr>
          <w:trHeight w:val="1080"/>
          <w:jc w:val="center"/>
        </w:trPr>
        <w:tc>
          <w:tcPr>
            <w:tcW w:w="607" w:type="dxa"/>
            <w:vAlign w:val="center"/>
          </w:tcPr>
          <w:p w14:paraId="200A5702" w14:textId="19640311" w:rsidR="007A48A3" w:rsidRDefault="005337A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07" w:type="dxa"/>
            <w:vAlign w:val="center"/>
          </w:tcPr>
          <w:p w14:paraId="47B89954" w14:textId="60CAA272" w:rsidR="007A48A3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homesnati proizvodi </w:t>
            </w:r>
          </w:p>
        </w:tc>
        <w:tc>
          <w:tcPr>
            <w:tcW w:w="992" w:type="dxa"/>
            <w:vAlign w:val="center"/>
          </w:tcPr>
          <w:p w14:paraId="0FDF0ECD" w14:textId="373EBFD9" w:rsidR="007A48A3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2025</w:t>
            </w:r>
          </w:p>
        </w:tc>
        <w:tc>
          <w:tcPr>
            <w:tcW w:w="1276" w:type="dxa"/>
            <w:vAlign w:val="center"/>
          </w:tcPr>
          <w:p w14:paraId="7B47756F" w14:textId="71EBC826" w:rsidR="007A48A3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5.</w:t>
            </w:r>
          </w:p>
        </w:tc>
        <w:tc>
          <w:tcPr>
            <w:tcW w:w="1276" w:type="dxa"/>
            <w:vAlign w:val="center"/>
          </w:tcPr>
          <w:p w14:paraId="7F710E8B" w14:textId="21094570" w:rsidR="007A48A3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6,25</w:t>
            </w:r>
          </w:p>
        </w:tc>
        <w:tc>
          <w:tcPr>
            <w:tcW w:w="1134" w:type="dxa"/>
            <w:vAlign w:val="center"/>
          </w:tcPr>
          <w:p w14:paraId="2F47E801" w14:textId="57CEABE5" w:rsidR="007A48A3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749C2B6D" w14:textId="5AF96491" w:rsidR="007A48A3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govina Krk d.d.</w:t>
            </w:r>
          </w:p>
        </w:tc>
        <w:tc>
          <w:tcPr>
            <w:tcW w:w="993" w:type="dxa"/>
            <w:vAlign w:val="center"/>
          </w:tcPr>
          <w:p w14:paraId="263AF63A" w14:textId="5E3A486B" w:rsidR="007A48A3" w:rsidRPr="00AA1492" w:rsidRDefault="007A48A3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04CBD6" w14:textId="47F062F8" w:rsidR="007A48A3" w:rsidRPr="00AA1492" w:rsidRDefault="007A48A3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4D0C7198" w14:textId="6F160FE4" w:rsidTr="00AF471D">
        <w:trPr>
          <w:trHeight w:val="973"/>
          <w:jc w:val="center"/>
        </w:trPr>
        <w:tc>
          <w:tcPr>
            <w:tcW w:w="607" w:type="dxa"/>
            <w:vAlign w:val="center"/>
          </w:tcPr>
          <w:p w14:paraId="2CA279AD" w14:textId="24111714" w:rsidR="00763086" w:rsidRDefault="005337A6" w:rsidP="005337A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67259022"/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07" w:type="dxa"/>
            <w:vAlign w:val="center"/>
          </w:tcPr>
          <w:p w14:paraId="7022B670" w14:textId="6C46292D" w:rsidR="00763086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lijeko i mliječni proizvodi </w:t>
            </w:r>
          </w:p>
        </w:tc>
        <w:tc>
          <w:tcPr>
            <w:tcW w:w="992" w:type="dxa"/>
            <w:vAlign w:val="center"/>
          </w:tcPr>
          <w:p w14:paraId="7EBDE9A9" w14:textId="686A4E06" w:rsidR="00763086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025</w:t>
            </w:r>
          </w:p>
        </w:tc>
        <w:tc>
          <w:tcPr>
            <w:tcW w:w="1276" w:type="dxa"/>
            <w:vAlign w:val="center"/>
          </w:tcPr>
          <w:p w14:paraId="56B9E5B7" w14:textId="15A69770" w:rsidR="00763086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25.</w:t>
            </w:r>
          </w:p>
        </w:tc>
        <w:tc>
          <w:tcPr>
            <w:tcW w:w="1276" w:type="dxa"/>
            <w:vAlign w:val="center"/>
          </w:tcPr>
          <w:p w14:paraId="34AE77EC" w14:textId="432C5CE8" w:rsidR="00763086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3,88</w:t>
            </w:r>
          </w:p>
        </w:tc>
        <w:tc>
          <w:tcPr>
            <w:tcW w:w="1134" w:type="dxa"/>
            <w:vAlign w:val="center"/>
          </w:tcPr>
          <w:p w14:paraId="243B556E" w14:textId="45D56F38" w:rsidR="00763086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13491563" w14:textId="55FD7B42" w:rsidR="00763086" w:rsidRDefault="006B326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 Vindija d.d.</w:t>
            </w:r>
          </w:p>
        </w:tc>
        <w:tc>
          <w:tcPr>
            <w:tcW w:w="993" w:type="dxa"/>
            <w:vAlign w:val="center"/>
          </w:tcPr>
          <w:p w14:paraId="75C621D2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6C915E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8A3" w14:paraId="4BC5F65E" w14:textId="77777777" w:rsidTr="00AF471D">
        <w:trPr>
          <w:trHeight w:val="973"/>
          <w:jc w:val="center"/>
        </w:trPr>
        <w:tc>
          <w:tcPr>
            <w:tcW w:w="607" w:type="dxa"/>
            <w:vAlign w:val="center"/>
          </w:tcPr>
          <w:p w14:paraId="71B38111" w14:textId="38949B17" w:rsidR="007A48A3" w:rsidRDefault="005337A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7A48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0E6B6FAD" w14:textId="7E2AFB52" w:rsidR="007A48A3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ka zavjesa za PPO Kapljica </w:t>
            </w:r>
          </w:p>
        </w:tc>
        <w:tc>
          <w:tcPr>
            <w:tcW w:w="992" w:type="dxa"/>
            <w:vAlign w:val="center"/>
          </w:tcPr>
          <w:p w14:paraId="4AA7F51F" w14:textId="5F8A76E7" w:rsidR="007A48A3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7023-2025-40</w:t>
            </w:r>
          </w:p>
        </w:tc>
        <w:tc>
          <w:tcPr>
            <w:tcW w:w="1276" w:type="dxa"/>
            <w:vAlign w:val="center"/>
          </w:tcPr>
          <w:p w14:paraId="287385B9" w14:textId="324E72E8" w:rsidR="007A48A3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5.</w:t>
            </w:r>
          </w:p>
        </w:tc>
        <w:tc>
          <w:tcPr>
            <w:tcW w:w="1276" w:type="dxa"/>
            <w:vAlign w:val="center"/>
          </w:tcPr>
          <w:p w14:paraId="72DDCD6A" w14:textId="2B61A833" w:rsidR="007A48A3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,00</w:t>
            </w:r>
          </w:p>
        </w:tc>
        <w:tc>
          <w:tcPr>
            <w:tcW w:w="1134" w:type="dxa"/>
            <w:vAlign w:val="center"/>
          </w:tcPr>
          <w:p w14:paraId="421E5916" w14:textId="5E3D7017" w:rsidR="007A48A3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poruci</w:t>
            </w:r>
          </w:p>
        </w:tc>
        <w:tc>
          <w:tcPr>
            <w:tcW w:w="1275" w:type="dxa"/>
            <w:vAlign w:val="center"/>
          </w:tcPr>
          <w:p w14:paraId="214C8B51" w14:textId="1C044466" w:rsidR="007A48A3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njica d.o.o.</w:t>
            </w:r>
          </w:p>
        </w:tc>
        <w:tc>
          <w:tcPr>
            <w:tcW w:w="993" w:type="dxa"/>
            <w:vAlign w:val="center"/>
          </w:tcPr>
          <w:p w14:paraId="1089729A" w14:textId="77777777" w:rsidR="007A48A3" w:rsidRPr="00AA1492" w:rsidRDefault="007A48A3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FE3F10" w14:textId="77777777" w:rsidR="007A48A3" w:rsidRPr="00AA1492" w:rsidRDefault="007A48A3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763086" w14:paraId="28184AE0" w14:textId="2C11A096" w:rsidTr="00AF471D">
        <w:trPr>
          <w:trHeight w:val="973"/>
          <w:jc w:val="center"/>
        </w:trPr>
        <w:tc>
          <w:tcPr>
            <w:tcW w:w="607" w:type="dxa"/>
            <w:vAlign w:val="center"/>
          </w:tcPr>
          <w:p w14:paraId="18C566D8" w14:textId="72C6C6E5" w:rsidR="00763086" w:rsidRDefault="007A48A3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1</w:t>
            </w:r>
            <w:r w:rsidR="007630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68071E5E" w14:textId="6B9C160E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ka ležaljki i opreme za ležaljke za PPO Kapljica </w:t>
            </w:r>
          </w:p>
        </w:tc>
        <w:tc>
          <w:tcPr>
            <w:tcW w:w="992" w:type="dxa"/>
            <w:vAlign w:val="center"/>
          </w:tcPr>
          <w:p w14:paraId="7424FB4D" w14:textId="46BBE1A2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7023-2025-41</w:t>
            </w:r>
          </w:p>
        </w:tc>
        <w:tc>
          <w:tcPr>
            <w:tcW w:w="1276" w:type="dxa"/>
            <w:vAlign w:val="center"/>
          </w:tcPr>
          <w:p w14:paraId="49C99C2D" w14:textId="0517DB95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5.</w:t>
            </w:r>
          </w:p>
        </w:tc>
        <w:tc>
          <w:tcPr>
            <w:tcW w:w="1276" w:type="dxa"/>
            <w:vAlign w:val="center"/>
          </w:tcPr>
          <w:p w14:paraId="56795711" w14:textId="1807B356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,95</w:t>
            </w:r>
          </w:p>
        </w:tc>
        <w:tc>
          <w:tcPr>
            <w:tcW w:w="1134" w:type="dxa"/>
            <w:vAlign w:val="center"/>
          </w:tcPr>
          <w:p w14:paraId="080E1686" w14:textId="1AB3850A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poruci</w:t>
            </w:r>
          </w:p>
        </w:tc>
        <w:tc>
          <w:tcPr>
            <w:tcW w:w="1275" w:type="dxa"/>
            <w:vAlign w:val="center"/>
          </w:tcPr>
          <w:p w14:paraId="1F82C303" w14:textId="52892176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njica d.o.o</w:t>
            </w:r>
          </w:p>
        </w:tc>
        <w:tc>
          <w:tcPr>
            <w:tcW w:w="993" w:type="dxa"/>
            <w:vAlign w:val="center"/>
          </w:tcPr>
          <w:p w14:paraId="768003A2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4A6160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4C52253A" w14:textId="2F867346" w:rsidTr="00AF471D">
        <w:trPr>
          <w:trHeight w:val="973"/>
          <w:jc w:val="center"/>
        </w:trPr>
        <w:tc>
          <w:tcPr>
            <w:tcW w:w="607" w:type="dxa"/>
            <w:vAlign w:val="center"/>
          </w:tcPr>
          <w:p w14:paraId="3D2EEEF9" w14:textId="15E5E1A8" w:rsidR="00763086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67259038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4C92A863" w14:textId="5C4098B3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daktički materijal za PPO Kapljica </w:t>
            </w:r>
          </w:p>
        </w:tc>
        <w:tc>
          <w:tcPr>
            <w:tcW w:w="992" w:type="dxa"/>
            <w:vAlign w:val="center"/>
          </w:tcPr>
          <w:p w14:paraId="3152C751" w14:textId="2DCE2A77" w:rsidR="002F7F87" w:rsidRDefault="002F7F87" w:rsidP="002F7F87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7023-2025-42</w:t>
            </w:r>
          </w:p>
        </w:tc>
        <w:tc>
          <w:tcPr>
            <w:tcW w:w="1276" w:type="dxa"/>
            <w:vAlign w:val="center"/>
          </w:tcPr>
          <w:p w14:paraId="4FB530BD" w14:textId="4228351E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5.</w:t>
            </w:r>
          </w:p>
        </w:tc>
        <w:tc>
          <w:tcPr>
            <w:tcW w:w="1276" w:type="dxa"/>
            <w:vAlign w:val="center"/>
          </w:tcPr>
          <w:p w14:paraId="751B92FB" w14:textId="6B48A16B" w:rsidR="00763086" w:rsidRPr="00096568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7,50</w:t>
            </w:r>
          </w:p>
        </w:tc>
        <w:tc>
          <w:tcPr>
            <w:tcW w:w="1134" w:type="dxa"/>
            <w:vAlign w:val="center"/>
          </w:tcPr>
          <w:p w14:paraId="3DE29C99" w14:textId="3F0DC3DB" w:rsidR="00763086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poruci</w:t>
            </w:r>
          </w:p>
        </w:tc>
        <w:tc>
          <w:tcPr>
            <w:tcW w:w="1275" w:type="dxa"/>
            <w:vAlign w:val="center"/>
          </w:tcPr>
          <w:p w14:paraId="399E6556" w14:textId="4BEDE6A1" w:rsidR="00763086" w:rsidRPr="00096568" w:rsidRDefault="002F7F87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njica d.o.o.</w:t>
            </w:r>
          </w:p>
        </w:tc>
        <w:tc>
          <w:tcPr>
            <w:tcW w:w="993" w:type="dxa"/>
            <w:vAlign w:val="center"/>
          </w:tcPr>
          <w:p w14:paraId="0CA26039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00FE46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763086" w14:paraId="56F57B46" w14:textId="4527A5F6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38B2EFD8" w14:textId="5F66EE44" w:rsidR="00763086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43A8169F" w14:textId="3DB167A5" w:rsidR="00763086" w:rsidRDefault="005909C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rošni materijal za rad s djecom </w:t>
            </w:r>
          </w:p>
        </w:tc>
        <w:tc>
          <w:tcPr>
            <w:tcW w:w="992" w:type="dxa"/>
            <w:vAlign w:val="center"/>
          </w:tcPr>
          <w:p w14:paraId="2278B3D8" w14:textId="63A6C195" w:rsidR="00763086" w:rsidRDefault="005909C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-42/03-25</w:t>
            </w:r>
          </w:p>
        </w:tc>
        <w:tc>
          <w:tcPr>
            <w:tcW w:w="1276" w:type="dxa"/>
            <w:vAlign w:val="center"/>
          </w:tcPr>
          <w:p w14:paraId="0B983665" w14:textId="174D5F30" w:rsidR="00763086" w:rsidRDefault="005909C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5.</w:t>
            </w:r>
          </w:p>
        </w:tc>
        <w:tc>
          <w:tcPr>
            <w:tcW w:w="1276" w:type="dxa"/>
            <w:vAlign w:val="center"/>
          </w:tcPr>
          <w:p w14:paraId="696B7AC2" w14:textId="624EC4B3" w:rsidR="00763086" w:rsidRPr="00B12CE4" w:rsidRDefault="005909C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1,94</w:t>
            </w:r>
          </w:p>
        </w:tc>
        <w:tc>
          <w:tcPr>
            <w:tcW w:w="1134" w:type="dxa"/>
            <w:vAlign w:val="center"/>
          </w:tcPr>
          <w:p w14:paraId="5B515BE9" w14:textId="61DFBE97" w:rsidR="00763086" w:rsidRDefault="005909C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B0637C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1275" w:type="dxa"/>
            <w:vAlign w:val="center"/>
          </w:tcPr>
          <w:p w14:paraId="5B3FE803" w14:textId="7851F2AB" w:rsidR="00763086" w:rsidRPr="00B12CE4" w:rsidRDefault="005909C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993" w:type="dxa"/>
            <w:vAlign w:val="center"/>
          </w:tcPr>
          <w:p w14:paraId="3DB4AA49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16A2BD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42CB206F" w14:textId="086DF45F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9AEC5F5" w14:textId="59405B1A" w:rsidR="00763086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167258925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20ED2092" w14:textId="5F9F7E98" w:rsidR="00763086" w:rsidRDefault="00B0637C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letni papir, ručnici i salvete</w:t>
            </w:r>
          </w:p>
        </w:tc>
        <w:tc>
          <w:tcPr>
            <w:tcW w:w="992" w:type="dxa"/>
            <w:vAlign w:val="center"/>
          </w:tcPr>
          <w:p w14:paraId="44074F57" w14:textId="019A4F97" w:rsidR="00763086" w:rsidRDefault="00B0637C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025</w:t>
            </w:r>
          </w:p>
        </w:tc>
        <w:tc>
          <w:tcPr>
            <w:tcW w:w="1276" w:type="dxa"/>
            <w:vAlign w:val="center"/>
          </w:tcPr>
          <w:p w14:paraId="677B8F53" w14:textId="209710DC" w:rsidR="00763086" w:rsidRDefault="00B0637C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5</w:t>
            </w:r>
          </w:p>
        </w:tc>
        <w:tc>
          <w:tcPr>
            <w:tcW w:w="1276" w:type="dxa"/>
            <w:vAlign w:val="center"/>
          </w:tcPr>
          <w:p w14:paraId="0A365160" w14:textId="4CF0A0A0" w:rsidR="00763086" w:rsidRPr="00F073C0" w:rsidRDefault="00B0637C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3,44</w:t>
            </w:r>
          </w:p>
        </w:tc>
        <w:tc>
          <w:tcPr>
            <w:tcW w:w="1134" w:type="dxa"/>
            <w:vAlign w:val="center"/>
          </w:tcPr>
          <w:p w14:paraId="60DC8AC4" w14:textId="0F920FB9" w:rsidR="00763086" w:rsidRDefault="00B0637C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07C47891" w14:textId="40BC12C3" w:rsidR="00763086" w:rsidRPr="00F073C0" w:rsidRDefault="00B0637C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cus plus d.o.o.</w:t>
            </w:r>
          </w:p>
        </w:tc>
        <w:tc>
          <w:tcPr>
            <w:tcW w:w="993" w:type="dxa"/>
            <w:vAlign w:val="center"/>
          </w:tcPr>
          <w:p w14:paraId="175213B7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448D77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547729FD" w14:textId="49F40DD5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4B810B4" w14:textId="697CA9D6" w:rsidR="00763086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3465B6DD" w14:textId="364EF984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ka kuhinjskog namještaja za kuhinju PPO kapljica</w:t>
            </w:r>
          </w:p>
        </w:tc>
        <w:tc>
          <w:tcPr>
            <w:tcW w:w="992" w:type="dxa"/>
            <w:vAlign w:val="center"/>
          </w:tcPr>
          <w:p w14:paraId="3D24FE39" w14:textId="18A82D21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2025</w:t>
            </w:r>
          </w:p>
        </w:tc>
        <w:tc>
          <w:tcPr>
            <w:tcW w:w="1276" w:type="dxa"/>
            <w:vAlign w:val="center"/>
          </w:tcPr>
          <w:p w14:paraId="4F39A48D" w14:textId="55A95BAB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5.</w:t>
            </w:r>
          </w:p>
        </w:tc>
        <w:tc>
          <w:tcPr>
            <w:tcW w:w="1276" w:type="dxa"/>
            <w:vAlign w:val="center"/>
          </w:tcPr>
          <w:p w14:paraId="716A98E0" w14:textId="30395946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5,00</w:t>
            </w:r>
          </w:p>
        </w:tc>
        <w:tc>
          <w:tcPr>
            <w:tcW w:w="1134" w:type="dxa"/>
            <w:vAlign w:val="center"/>
          </w:tcPr>
          <w:p w14:paraId="2177B98B" w14:textId="2FAEB6B0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poruci</w:t>
            </w:r>
          </w:p>
        </w:tc>
        <w:tc>
          <w:tcPr>
            <w:tcW w:w="1275" w:type="dxa"/>
            <w:vAlign w:val="center"/>
          </w:tcPr>
          <w:p w14:paraId="0915E031" w14:textId="77BC6B09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os trgovina d.o.o.</w:t>
            </w:r>
          </w:p>
        </w:tc>
        <w:tc>
          <w:tcPr>
            <w:tcW w:w="993" w:type="dxa"/>
            <w:vAlign w:val="center"/>
          </w:tcPr>
          <w:p w14:paraId="27467159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C38B1B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25D5999D" w14:textId="12BC65C6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7A92B3C3" w14:textId="185B1189" w:rsidR="00763086" w:rsidRDefault="00D221F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69072C69" w14:textId="54D2864A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avka ormara, stolova i stolica za prostor PPO-a Kapljica </w:t>
            </w:r>
          </w:p>
        </w:tc>
        <w:tc>
          <w:tcPr>
            <w:tcW w:w="992" w:type="dxa"/>
            <w:vAlign w:val="center"/>
          </w:tcPr>
          <w:p w14:paraId="533F99A0" w14:textId="38EBD318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25</w:t>
            </w:r>
          </w:p>
        </w:tc>
        <w:tc>
          <w:tcPr>
            <w:tcW w:w="1276" w:type="dxa"/>
            <w:vAlign w:val="center"/>
          </w:tcPr>
          <w:p w14:paraId="49F57507" w14:textId="1AF2DF13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5.</w:t>
            </w:r>
          </w:p>
        </w:tc>
        <w:tc>
          <w:tcPr>
            <w:tcW w:w="1276" w:type="dxa"/>
            <w:vAlign w:val="center"/>
          </w:tcPr>
          <w:p w14:paraId="68976894" w14:textId="40BDDE0A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9,40</w:t>
            </w:r>
          </w:p>
        </w:tc>
        <w:tc>
          <w:tcPr>
            <w:tcW w:w="1134" w:type="dxa"/>
            <w:vAlign w:val="center"/>
          </w:tcPr>
          <w:p w14:paraId="1393EA35" w14:textId="45566D50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 isporuci </w:t>
            </w:r>
          </w:p>
        </w:tc>
        <w:tc>
          <w:tcPr>
            <w:tcW w:w="1275" w:type="dxa"/>
            <w:vAlign w:val="center"/>
          </w:tcPr>
          <w:p w14:paraId="2C8CB112" w14:textId="5B179553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njica d.o.o</w:t>
            </w:r>
          </w:p>
        </w:tc>
        <w:tc>
          <w:tcPr>
            <w:tcW w:w="993" w:type="dxa"/>
            <w:vAlign w:val="center"/>
          </w:tcPr>
          <w:p w14:paraId="2C71D3C3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992409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659D7899" w14:textId="6E085591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1539732A" w14:textId="71876D12" w:rsidR="00763086" w:rsidRDefault="00D221F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5803CEB9" w14:textId="6710941C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ka Opreme za rad s djecom odgojnih skupina PPO-a Kapljica</w:t>
            </w:r>
          </w:p>
        </w:tc>
        <w:tc>
          <w:tcPr>
            <w:tcW w:w="992" w:type="dxa"/>
            <w:vAlign w:val="center"/>
          </w:tcPr>
          <w:p w14:paraId="251E7F74" w14:textId="6CC6FA48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025</w:t>
            </w:r>
          </w:p>
        </w:tc>
        <w:tc>
          <w:tcPr>
            <w:tcW w:w="1276" w:type="dxa"/>
            <w:vAlign w:val="center"/>
          </w:tcPr>
          <w:p w14:paraId="1E0C3C5D" w14:textId="31CF7694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5</w:t>
            </w:r>
          </w:p>
        </w:tc>
        <w:tc>
          <w:tcPr>
            <w:tcW w:w="1276" w:type="dxa"/>
            <w:vAlign w:val="center"/>
          </w:tcPr>
          <w:p w14:paraId="5674909A" w14:textId="07ADDF51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3,83</w:t>
            </w:r>
          </w:p>
        </w:tc>
        <w:tc>
          <w:tcPr>
            <w:tcW w:w="1134" w:type="dxa"/>
            <w:vAlign w:val="center"/>
          </w:tcPr>
          <w:p w14:paraId="50DC5576" w14:textId="7CD05A3C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poruci</w:t>
            </w:r>
          </w:p>
        </w:tc>
        <w:tc>
          <w:tcPr>
            <w:tcW w:w="1275" w:type="dxa"/>
            <w:vAlign w:val="center"/>
          </w:tcPr>
          <w:p w14:paraId="2FC770D3" w14:textId="60229CF7" w:rsidR="00763086" w:rsidRDefault="007E081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njica d.o.o</w:t>
            </w:r>
          </w:p>
        </w:tc>
        <w:tc>
          <w:tcPr>
            <w:tcW w:w="993" w:type="dxa"/>
            <w:vAlign w:val="center"/>
          </w:tcPr>
          <w:p w14:paraId="11402A25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C795E2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535AB29B" w14:textId="13CDE2D6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65287765" w14:textId="10BFDB6E" w:rsidR="00763086" w:rsidRDefault="00B6258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5C795A85" w14:textId="70E7578A" w:rsidR="00763086" w:rsidRDefault="005C6D89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kao, čokolada, keksi i proizvodi od čokolade </w:t>
            </w:r>
          </w:p>
        </w:tc>
        <w:tc>
          <w:tcPr>
            <w:tcW w:w="992" w:type="dxa"/>
            <w:vAlign w:val="center"/>
          </w:tcPr>
          <w:p w14:paraId="369291AF" w14:textId="524CBF31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2025</w:t>
            </w:r>
          </w:p>
        </w:tc>
        <w:tc>
          <w:tcPr>
            <w:tcW w:w="1276" w:type="dxa"/>
            <w:vAlign w:val="center"/>
          </w:tcPr>
          <w:p w14:paraId="2FEBB999" w14:textId="7BF407B1" w:rsidR="00763086" w:rsidRDefault="00F5450D" w:rsidP="00B6258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5.</w:t>
            </w:r>
          </w:p>
        </w:tc>
        <w:tc>
          <w:tcPr>
            <w:tcW w:w="1276" w:type="dxa"/>
            <w:vAlign w:val="center"/>
          </w:tcPr>
          <w:p w14:paraId="013BDFF4" w14:textId="3165F5AC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4,38</w:t>
            </w:r>
          </w:p>
        </w:tc>
        <w:tc>
          <w:tcPr>
            <w:tcW w:w="1134" w:type="dxa"/>
            <w:vAlign w:val="center"/>
          </w:tcPr>
          <w:p w14:paraId="710B3E0C" w14:textId="18B43C17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</w:t>
            </w:r>
          </w:p>
        </w:tc>
        <w:tc>
          <w:tcPr>
            <w:tcW w:w="1275" w:type="dxa"/>
            <w:vAlign w:val="center"/>
          </w:tcPr>
          <w:p w14:paraId="57584B38" w14:textId="472448AB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traž d.o.o.</w:t>
            </w:r>
          </w:p>
        </w:tc>
        <w:tc>
          <w:tcPr>
            <w:tcW w:w="993" w:type="dxa"/>
            <w:vAlign w:val="center"/>
          </w:tcPr>
          <w:p w14:paraId="714A8845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83D626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4BB2128E" w14:textId="48BB68AA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2CE25467" w14:textId="7A541CBC" w:rsidR="00763086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37A6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01CCB476" w14:textId="3F9DA623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di od žitarica (osim kruha)</w:t>
            </w:r>
          </w:p>
        </w:tc>
        <w:tc>
          <w:tcPr>
            <w:tcW w:w="992" w:type="dxa"/>
            <w:vAlign w:val="center"/>
          </w:tcPr>
          <w:p w14:paraId="2533B975" w14:textId="11E09509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2025</w:t>
            </w:r>
          </w:p>
        </w:tc>
        <w:tc>
          <w:tcPr>
            <w:tcW w:w="1276" w:type="dxa"/>
            <w:vAlign w:val="center"/>
          </w:tcPr>
          <w:p w14:paraId="4C5E85E3" w14:textId="6E785BEB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5.</w:t>
            </w:r>
          </w:p>
        </w:tc>
        <w:tc>
          <w:tcPr>
            <w:tcW w:w="1276" w:type="dxa"/>
            <w:vAlign w:val="center"/>
          </w:tcPr>
          <w:p w14:paraId="614331C6" w14:textId="494CCE75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0,30</w:t>
            </w:r>
          </w:p>
        </w:tc>
        <w:tc>
          <w:tcPr>
            <w:tcW w:w="1134" w:type="dxa"/>
            <w:vAlign w:val="center"/>
          </w:tcPr>
          <w:p w14:paraId="69D970BD" w14:textId="743A7122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</w:t>
            </w:r>
          </w:p>
        </w:tc>
        <w:tc>
          <w:tcPr>
            <w:tcW w:w="1275" w:type="dxa"/>
            <w:vAlign w:val="center"/>
          </w:tcPr>
          <w:p w14:paraId="55C6ED82" w14:textId="4FBBB445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avka d.d.</w:t>
            </w:r>
          </w:p>
        </w:tc>
        <w:tc>
          <w:tcPr>
            <w:tcW w:w="993" w:type="dxa"/>
            <w:vAlign w:val="center"/>
          </w:tcPr>
          <w:p w14:paraId="4B926ED1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AB1B12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93B" w14:paraId="211F87C0" w14:textId="77777777" w:rsidTr="00AF471D">
        <w:trPr>
          <w:trHeight w:val="886"/>
          <w:jc w:val="center"/>
        </w:trPr>
        <w:tc>
          <w:tcPr>
            <w:tcW w:w="607" w:type="dxa"/>
            <w:vAlign w:val="center"/>
          </w:tcPr>
          <w:p w14:paraId="0F1BAC30" w14:textId="214A4657" w:rsidR="00D3693B" w:rsidRDefault="005337A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507" w:type="dxa"/>
            <w:vAlign w:val="center"/>
          </w:tcPr>
          <w:p w14:paraId="33A95753" w14:textId="66CDD1C5" w:rsidR="00D3693B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onsko voće i povrće</w:t>
            </w:r>
          </w:p>
        </w:tc>
        <w:tc>
          <w:tcPr>
            <w:tcW w:w="992" w:type="dxa"/>
            <w:vAlign w:val="center"/>
          </w:tcPr>
          <w:p w14:paraId="0287D33D" w14:textId="0E10B9F1" w:rsidR="00D3693B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2025</w:t>
            </w:r>
          </w:p>
        </w:tc>
        <w:tc>
          <w:tcPr>
            <w:tcW w:w="1276" w:type="dxa"/>
            <w:vAlign w:val="center"/>
          </w:tcPr>
          <w:p w14:paraId="2FBF7499" w14:textId="16D05710" w:rsidR="00D3693B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5.</w:t>
            </w:r>
          </w:p>
        </w:tc>
        <w:tc>
          <w:tcPr>
            <w:tcW w:w="1276" w:type="dxa"/>
            <w:vAlign w:val="center"/>
          </w:tcPr>
          <w:p w14:paraId="5EE8D638" w14:textId="4A13B7CE" w:rsidR="00D3693B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3,33</w:t>
            </w:r>
          </w:p>
        </w:tc>
        <w:tc>
          <w:tcPr>
            <w:tcW w:w="1134" w:type="dxa"/>
            <w:vAlign w:val="center"/>
          </w:tcPr>
          <w:p w14:paraId="256EFB83" w14:textId="0A1CF649" w:rsidR="00D3693B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</w:t>
            </w:r>
          </w:p>
        </w:tc>
        <w:tc>
          <w:tcPr>
            <w:tcW w:w="1275" w:type="dxa"/>
            <w:vAlign w:val="center"/>
          </w:tcPr>
          <w:p w14:paraId="2DB389E9" w14:textId="6D2A0C40" w:rsidR="00D3693B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tis, trgovački obrt, vl. Branko Mioč</w:t>
            </w:r>
          </w:p>
        </w:tc>
        <w:tc>
          <w:tcPr>
            <w:tcW w:w="993" w:type="dxa"/>
            <w:vAlign w:val="center"/>
          </w:tcPr>
          <w:p w14:paraId="5BBE87C2" w14:textId="77777777" w:rsidR="00D3693B" w:rsidRPr="00AA1492" w:rsidRDefault="00D3693B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6B0EB2" w14:textId="77777777" w:rsidR="00D3693B" w:rsidRPr="00AA1492" w:rsidRDefault="00D3693B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086" w14:paraId="6348ECBD" w14:textId="373A6F29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097EA822" w14:textId="5CA16E2E" w:rsidR="00763086" w:rsidRDefault="005337A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F351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5B04CBF5" w14:textId="1DFF64D7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ske usluge i usluge prijenosa podataka (usluge telefona i interneta)</w:t>
            </w:r>
          </w:p>
        </w:tc>
        <w:tc>
          <w:tcPr>
            <w:tcW w:w="992" w:type="dxa"/>
            <w:vAlign w:val="center"/>
          </w:tcPr>
          <w:p w14:paraId="62116B44" w14:textId="17E666F6" w:rsidR="00763086" w:rsidRDefault="00435DF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DF1">
              <w:rPr>
                <w:rFonts w:ascii="Arial" w:hAnsi="Arial" w:cs="Arial"/>
                <w:sz w:val="18"/>
                <w:szCs w:val="18"/>
              </w:rPr>
              <w:t>0197-SV/25</w:t>
            </w:r>
          </w:p>
        </w:tc>
        <w:tc>
          <w:tcPr>
            <w:tcW w:w="1276" w:type="dxa"/>
            <w:vAlign w:val="center"/>
          </w:tcPr>
          <w:p w14:paraId="514CF3CE" w14:textId="5F82E981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25.</w:t>
            </w:r>
          </w:p>
        </w:tc>
        <w:tc>
          <w:tcPr>
            <w:tcW w:w="1276" w:type="dxa"/>
            <w:vAlign w:val="center"/>
          </w:tcPr>
          <w:p w14:paraId="10321974" w14:textId="448446E2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9,40</w:t>
            </w:r>
          </w:p>
        </w:tc>
        <w:tc>
          <w:tcPr>
            <w:tcW w:w="1134" w:type="dxa"/>
            <w:vAlign w:val="center"/>
          </w:tcPr>
          <w:p w14:paraId="6D073507" w14:textId="759C43AF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j</w:t>
            </w:r>
          </w:p>
        </w:tc>
        <w:tc>
          <w:tcPr>
            <w:tcW w:w="1275" w:type="dxa"/>
            <w:vAlign w:val="center"/>
          </w:tcPr>
          <w:p w14:paraId="488A4F18" w14:textId="6356C872" w:rsidR="00763086" w:rsidRDefault="00F5450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i Telekom d.d.</w:t>
            </w:r>
          </w:p>
        </w:tc>
        <w:tc>
          <w:tcPr>
            <w:tcW w:w="993" w:type="dxa"/>
            <w:vAlign w:val="center"/>
          </w:tcPr>
          <w:p w14:paraId="7D0927CD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C747C4" w14:textId="77777777" w:rsidR="00763086" w:rsidRPr="00AA1492" w:rsidRDefault="00763086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165" w14:paraId="7F9BC59E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27855BA6" w14:textId="5E6289C2" w:rsidR="00E23165" w:rsidRDefault="007A48A3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37A6">
              <w:rPr>
                <w:rFonts w:ascii="Arial" w:hAnsi="Arial" w:cs="Arial"/>
                <w:sz w:val="18"/>
                <w:szCs w:val="18"/>
              </w:rPr>
              <w:t>2</w:t>
            </w:r>
            <w:r w:rsidR="00F3512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507" w:type="dxa"/>
            <w:vAlign w:val="center"/>
          </w:tcPr>
          <w:p w14:paraId="4219C865" w14:textId="051E03C6" w:rsidR="00E23165" w:rsidRDefault="007E2BB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luge održavanja i popravaka kuhinje i praone tijekom 2025. i 2026. godine</w:t>
            </w:r>
          </w:p>
        </w:tc>
        <w:tc>
          <w:tcPr>
            <w:tcW w:w="992" w:type="dxa"/>
            <w:vAlign w:val="center"/>
          </w:tcPr>
          <w:p w14:paraId="7229A367" w14:textId="7EB11EEE" w:rsidR="00E23165" w:rsidRDefault="007E2BB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2025</w:t>
            </w:r>
          </w:p>
        </w:tc>
        <w:tc>
          <w:tcPr>
            <w:tcW w:w="1276" w:type="dxa"/>
            <w:vAlign w:val="center"/>
          </w:tcPr>
          <w:p w14:paraId="426EA905" w14:textId="3E5F50B1" w:rsidR="00E23165" w:rsidRDefault="007E2BB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5.</w:t>
            </w:r>
          </w:p>
        </w:tc>
        <w:tc>
          <w:tcPr>
            <w:tcW w:w="1276" w:type="dxa"/>
            <w:vAlign w:val="center"/>
          </w:tcPr>
          <w:p w14:paraId="2A56EF5F" w14:textId="03C25140" w:rsidR="00E23165" w:rsidRDefault="007E2BB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,00</w:t>
            </w:r>
          </w:p>
        </w:tc>
        <w:tc>
          <w:tcPr>
            <w:tcW w:w="1134" w:type="dxa"/>
            <w:vAlign w:val="center"/>
          </w:tcPr>
          <w:p w14:paraId="6429DF15" w14:textId="2AEEA614" w:rsidR="00E23165" w:rsidRDefault="007E2BB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</w:t>
            </w:r>
          </w:p>
        </w:tc>
        <w:tc>
          <w:tcPr>
            <w:tcW w:w="1275" w:type="dxa"/>
            <w:vAlign w:val="center"/>
          </w:tcPr>
          <w:p w14:paraId="35602516" w14:textId="5198AC72" w:rsidR="00E23165" w:rsidRDefault="007E2BB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os d.o.o.</w:t>
            </w:r>
          </w:p>
        </w:tc>
        <w:tc>
          <w:tcPr>
            <w:tcW w:w="993" w:type="dxa"/>
            <w:vAlign w:val="center"/>
          </w:tcPr>
          <w:p w14:paraId="447B8B84" w14:textId="77777777" w:rsidR="00E23165" w:rsidRPr="00AA1492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A42E94" w14:textId="77777777" w:rsidR="00E23165" w:rsidRPr="00AA1492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165" w14:paraId="0CD2CE82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1A116AF1" w14:textId="46BB411F" w:rsidR="00E23165" w:rsidRDefault="00F3512A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37A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7" w:type="dxa"/>
            <w:vAlign w:val="center"/>
          </w:tcPr>
          <w:p w14:paraId="29406BFB" w14:textId="4B99C492" w:rsidR="00E23165" w:rsidRDefault="00435DF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ka dizala za prostor PPO-a Kvarner</w:t>
            </w:r>
          </w:p>
        </w:tc>
        <w:tc>
          <w:tcPr>
            <w:tcW w:w="992" w:type="dxa"/>
            <w:vAlign w:val="center"/>
          </w:tcPr>
          <w:p w14:paraId="277B3A27" w14:textId="75FE182F" w:rsidR="00E23165" w:rsidRDefault="00435DF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2025</w:t>
            </w:r>
          </w:p>
        </w:tc>
        <w:tc>
          <w:tcPr>
            <w:tcW w:w="1276" w:type="dxa"/>
            <w:vAlign w:val="center"/>
          </w:tcPr>
          <w:p w14:paraId="3D72A5F6" w14:textId="56E88C84" w:rsidR="00E23165" w:rsidRDefault="00435DF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5.</w:t>
            </w:r>
          </w:p>
        </w:tc>
        <w:tc>
          <w:tcPr>
            <w:tcW w:w="1276" w:type="dxa"/>
            <w:vAlign w:val="center"/>
          </w:tcPr>
          <w:p w14:paraId="7255A641" w14:textId="2F053884" w:rsidR="00E23165" w:rsidRDefault="00435DF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5,00</w:t>
            </w:r>
          </w:p>
        </w:tc>
        <w:tc>
          <w:tcPr>
            <w:tcW w:w="1134" w:type="dxa"/>
            <w:vAlign w:val="center"/>
          </w:tcPr>
          <w:p w14:paraId="5AD80E49" w14:textId="08089B4A" w:rsidR="00E23165" w:rsidRDefault="00435DF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5.- 31.08.2025.</w:t>
            </w:r>
          </w:p>
        </w:tc>
        <w:tc>
          <w:tcPr>
            <w:tcW w:w="1275" w:type="dxa"/>
            <w:vAlign w:val="center"/>
          </w:tcPr>
          <w:p w14:paraId="2DA8FE55" w14:textId="2C40EA50" w:rsidR="00E23165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t Mont Rijeka d.o.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D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4731C75D" w14:textId="77777777" w:rsidR="00E23165" w:rsidRPr="00AA1492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BA155F" w14:textId="77777777" w:rsidR="00E23165" w:rsidRPr="00AA1492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EA4" w14:paraId="7FA2D4C0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6DB44AA" w14:textId="7EBDE41E" w:rsidR="00C30EA4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2507" w:type="dxa"/>
            <w:vAlign w:val="center"/>
          </w:tcPr>
          <w:p w14:paraId="34E60832" w14:textId="0D7A47C9" w:rsidR="00C30EA4" w:rsidRDefault="00AF471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eks I Ugovoru o nabavi dizala za prostor PPO kvarner </w:t>
            </w:r>
          </w:p>
        </w:tc>
        <w:tc>
          <w:tcPr>
            <w:tcW w:w="992" w:type="dxa"/>
            <w:vAlign w:val="center"/>
          </w:tcPr>
          <w:p w14:paraId="77D54937" w14:textId="577F7319" w:rsidR="00C30EA4" w:rsidRDefault="00AF471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25</w:t>
            </w:r>
          </w:p>
        </w:tc>
        <w:tc>
          <w:tcPr>
            <w:tcW w:w="1276" w:type="dxa"/>
            <w:vAlign w:val="center"/>
          </w:tcPr>
          <w:p w14:paraId="4C66C821" w14:textId="76CA564C" w:rsidR="00C30EA4" w:rsidRDefault="00AF471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5.</w:t>
            </w:r>
          </w:p>
        </w:tc>
        <w:tc>
          <w:tcPr>
            <w:tcW w:w="1276" w:type="dxa"/>
            <w:vAlign w:val="center"/>
          </w:tcPr>
          <w:p w14:paraId="1E186B4A" w14:textId="3DD1E869" w:rsidR="00C30EA4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5,00</w:t>
            </w:r>
          </w:p>
        </w:tc>
        <w:tc>
          <w:tcPr>
            <w:tcW w:w="1134" w:type="dxa"/>
            <w:vAlign w:val="center"/>
          </w:tcPr>
          <w:p w14:paraId="29D8AC6F" w14:textId="6FEE9C7C" w:rsidR="00C30EA4" w:rsidRDefault="00AF471D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5.-01.10.2025.</w:t>
            </w:r>
          </w:p>
        </w:tc>
        <w:tc>
          <w:tcPr>
            <w:tcW w:w="1275" w:type="dxa"/>
            <w:vAlign w:val="center"/>
          </w:tcPr>
          <w:p w14:paraId="785BDACA" w14:textId="5169D441" w:rsidR="00C30EA4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t Mont Rijeka d.o.o</w:t>
            </w:r>
          </w:p>
        </w:tc>
        <w:tc>
          <w:tcPr>
            <w:tcW w:w="993" w:type="dxa"/>
            <w:vAlign w:val="center"/>
          </w:tcPr>
          <w:p w14:paraId="76E5679F" w14:textId="77777777" w:rsidR="00C30EA4" w:rsidRPr="00AA1492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C542DC" w14:textId="61E0BECB" w:rsidR="00C30EA4" w:rsidRPr="00AA1492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 ugovora</w:t>
            </w:r>
          </w:p>
        </w:tc>
      </w:tr>
      <w:tr w:rsidR="00E23165" w14:paraId="46810280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78D7C805" w14:textId="6C9C838A" w:rsidR="00E23165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2507" w:type="dxa"/>
            <w:vAlign w:val="center"/>
          </w:tcPr>
          <w:p w14:paraId="09216A45" w14:textId="66427E8C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skrba električnom energijom Grada Rijeke i proračunskih korisnika za razdoblje od dvije godine </w:t>
            </w:r>
          </w:p>
        </w:tc>
        <w:tc>
          <w:tcPr>
            <w:tcW w:w="992" w:type="dxa"/>
            <w:vAlign w:val="center"/>
          </w:tcPr>
          <w:p w14:paraId="61F695AF" w14:textId="5F716F13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-25-2114</w:t>
            </w:r>
          </w:p>
        </w:tc>
        <w:tc>
          <w:tcPr>
            <w:tcW w:w="1276" w:type="dxa"/>
            <w:vAlign w:val="center"/>
          </w:tcPr>
          <w:p w14:paraId="4BD93264" w14:textId="45A93D12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5.</w:t>
            </w:r>
          </w:p>
        </w:tc>
        <w:tc>
          <w:tcPr>
            <w:tcW w:w="1276" w:type="dxa"/>
            <w:vAlign w:val="center"/>
          </w:tcPr>
          <w:p w14:paraId="666EFBAB" w14:textId="312B97C0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95,33</w:t>
            </w:r>
          </w:p>
        </w:tc>
        <w:tc>
          <w:tcPr>
            <w:tcW w:w="1134" w:type="dxa"/>
            <w:vAlign w:val="center"/>
          </w:tcPr>
          <w:p w14:paraId="4AB9CB0D" w14:textId="3BBC816B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</w:t>
            </w:r>
          </w:p>
        </w:tc>
        <w:tc>
          <w:tcPr>
            <w:tcW w:w="1275" w:type="dxa"/>
            <w:vAlign w:val="center"/>
          </w:tcPr>
          <w:p w14:paraId="54AF9C32" w14:textId="4EBE1C1B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-Opskrba d.o.o.</w:t>
            </w:r>
          </w:p>
        </w:tc>
        <w:tc>
          <w:tcPr>
            <w:tcW w:w="993" w:type="dxa"/>
            <w:vAlign w:val="center"/>
          </w:tcPr>
          <w:p w14:paraId="70080845" w14:textId="77777777" w:rsidR="00E23165" w:rsidRPr="00AA1492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3244A9" w14:textId="77777777" w:rsidR="00E23165" w:rsidRPr="00AA1492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165" w14:paraId="50B811EE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E49D31F" w14:textId="14643D1A" w:rsidR="00E23165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2507" w:type="dxa"/>
            <w:vAlign w:val="center"/>
          </w:tcPr>
          <w:p w14:paraId="5135384F" w14:textId="11D82F73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derobni i uredski namještaj</w:t>
            </w:r>
          </w:p>
        </w:tc>
        <w:tc>
          <w:tcPr>
            <w:tcW w:w="992" w:type="dxa"/>
            <w:vAlign w:val="center"/>
          </w:tcPr>
          <w:p w14:paraId="01BE05B2" w14:textId="7EE63821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2025</w:t>
            </w:r>
          </w:p>
        </w:tc>
        <w:tc>
          <w:tcPr>
            <w:tcW w:w="1276" w:type="dxa"/>
            <w:vAlign w:val="center"/>
          </w:tcPr>
          <w:p w14:paraId="71ED2CB7" w14:textId="3824E7FE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5.</w:t>
            </w:r>
          </w:p>
        </w:tc>
        <w:tc>
          <w:tcPr>
            <w:tcW w:w="1276" w:type="dxa"/>
            <w:vAlign w:val="center"/>
          </w:tcPr>
          <w:p w14:paraId="32D96B62" w14:textId="060C1A63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3,75</w:t>
            </w:r>
          </w:p>
        </w:tc>
        <w:tc>
          <w:tcPr>
            <w:tcW w:w="1134" w:type="dxa"/>
            <w:vAlign w:val="center"/>
          </w:tcPr>
          <w:p w14:paraId="59F96598" w14:textId="41C6616A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mj</w:t>
            </w:r>
          </w:p>
        </w:tc>
        <w:tc>
          <w:tcPr>
            <w:tcW w:w="1275" w:type="dxa"/>
            <w:vAlign w:val="center"/>
          </w:tcPr>
          <w:p w14:paraId="4FBB4DA3" w14:textId="3B24F522" w:rsidR="00E23165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njica d.o.o.</w:t>
            </w:r>
          </w:p>
        </w:tc>
        <w:tc>
          <w:tcPr>
            <w:tcW w:w="993" w:type="dxa"/>
            <w:vAlign w:val="center"/>
          </w:tcPr>
          <w:p w14:paraId="5F9E42C0" w14:textId="77777777" w:rsidR="00E23165" w:rsidRPr="00AA1492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73A61A" w14:textId="77777777" w:rsidR="00E23165" w:rsidRPr="00AA1492" w:rsidRDefault="00E23165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93B" w14:paraId="6AC1C926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018A06F5" w14:textId="109B2FAA" w:rsidR="00D3693B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2507" w:type="dxa"/>
            <w:vAlign w:val="center"/>
          </w:tcPr>
          <w:p w14:paraId="27399F13" w14:textId="253DA079" w:rsidR="00D3693B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pla voda </w:t>
            </w:r>
          </w:p>
        </w:tc>
        <w:tc>
          <w:tcPr>
            <w:tcW w:w="992" w:type="dxa"/>
            <w:vAlign w:val="center"/>
          </w:tcPr>
          <w:p w14:paraId="68986CF9" w14:textId="63B7D352" w:rsidR="00D3693B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609303/25</w:t>
            </w:r>
          </w:p>
        </w:tc>
        <w:tc>
          <w:tcPr>
            <w:tcW w:w="1276" w:type="dxa"/>
            <w:vAlign w:val="center"/>
          </w:tcPr>
          <w:p w14:paraId="3A998654" w14:textId="09519496" w:rsidR="00D3693B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5</w:t>
            </w:r>
          </w:p>
        </w:tc>
        <w:tc>
          <w:tcPr>
            <w:tcW w:w="1276" w:type="dxa"/>
            <w:vAlign w:val="center"/>
          </w:tcPr>
          <w:p w14:paraId="2EC31C09" w14:textId="27EECDA5" w:rsidR="00D3693B" w:rsidRPr="009D1DF7" w:rsidRDefault="000544AF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3.</w:t>
            </w:r>
            <w:r w:rsidR="00E25511">
              <w:rPr>
                <w:rFonts w:ascii="Arial" w:hAnsi="Arial" w:cs="Arial"/>
                <w:sz w:val="18"/>
                <w:szCs w:val="18"/>
                <w:lang w:val="pl-PL"/>
              </w:rPr>
              <w:t>477,74</w:t>
            </w:r>
          </w:p>
        </w:tc>
        <w:tc>
          <w:tcPr>
            <w:tcW w:w="1134" w:type="dxa"/>
            <w:vAlign w:val="center"/>
          </w:tcPr>
          <w:p w14:paraId="0E173EBE" w14:textId="2A8B0565" w:rsidR="00D3693B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mj</w:t>
            </w:r>
          </w:p>
        </w:tc>
        <w:tc>
          <w:tcPr>
            <w:tcW w:w="1275" w:type="dxa"/>
            <w:vAlign w:val="center"/>
          </w:tcPr>
          <w:p w14:paraId="2CCEBEB7" w14:textId="4C1E11EF" w:rsidR="00D3693B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o d.o.o.</w:t>
            </w:r>
          </w:p>
        </w:tc>
        <w:tc>
          <w:tcPr>
            <w:tcW w:w="993" w:type="dxa"/>
            <w:vAlign w:val="center"/>
          </w:tcPr>
          <w:p w14:paraId="12773518" w14:textId="77777777" w:rsidR="00D3693B" w:rsidRPr="00AA1492" w:rsidRDefault="00D3693B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3C9F8E" w14:textId="15CE8A7E" w:rsidR="00D3693B" w:rsidRPr="00AA1492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vencionira Vlada RH</w:t>
            </w:r>
          </w:p>
        </w:tc>
      </w:tr>
      <w:tr w:rsidR="00D3693B" w14:paraId="6B6D37CF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381A783E" w14:textId="16CF4CAB" w:rsidR="00D3693B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507" w:type="dxa"/>
            <w:vAlign w:val="center"/>
          </w:tcPr>
          <w:p w14:paraId="6A83B491" w14:textId="167237CA" w:rsidR="00D3693B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je i proizvodi od ulja </w:t>
            </w:r>
          </w:p>
        </w:tc>
        <w:tc>
          <w:tcPr>
            <w:tcW w:w="992" w:type="dxa"/>
            <w:vAlign w:val="center"/>
          </w:tcPr>
          <w:p w14:paraId="59B31AE8" w14:textId="0328343A" w:rsidR="00D3693B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2025</w:t>
            </w:r>
          </w:p>
        </w:tc>
        <w:tc>
          <w:tcPr>
            <w:tcW w:w="1276" w:type="dxa"/>
            <w:vAlign w:val="center"/>
          </w:tcPr>
          <w:p w14:paraId="471C1644" w14:textId="6447CEF6" w:rsidR="00D3693B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5.</w:t>
            </w:r>
          </w:p>
        </w:tc>
        <w:tc>
          <w:tcPr>
            <w:tcW w:w="1276" w:type="dxa"/>
            <w:vAlign w:val="center"/>
          </w:tcPr>
          <w:p w14:paraId="1B8EFC55" w14:textId="563620D8" w:rsidR="00D3693B" w:rsidRPr="009D1DF7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.061,00</w:t>
            </w:r>
          </w:p>
        </w:tc>
        <w:tc>
          <w:tcPr>
            <w:tcW w:w="1134" w:type="dxa"/>
            <w:vAlign w:val="center"/>
          </w:tcPr>
          <w:p w14:paraId="5773033F" w14:textId="6FB30D1B" w:rsidR="00D3693B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725074D4" w14:textId="2682DA89" w:rsidR="00D3693B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traž d.o.o.</w:t>
            </w:r>
          </w:p>
        </w:tc>
        <w:tc>
          <w:tcPr>
            <w:tcW w:w="993" w:type="dxa"/>
            <w:vAlign w:val="center"/>
          </w:tcPr>
          <w:p w14:paraId="139EED44" w14:textId="77777777" w:rsidR="00D3693B" w:rsidRPr="00AA1492" w:rsidRDefault="00D3693B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01141B" w14:textId="77777777" w:rsidR="00D3693B" w:rsidRPr="00AA1492" w:rsidRDefault="00D3693B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511" w14:paraId="0DBF8097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6BA477E" w14:textId="55B52B67" w:rsidR="00E25511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2507" w:type="dxa"/>
            <w:vAlign w:val="center"/>
          </w:tcPr>
          <w:p w14:paraId="43558CC2" w14:textId="111A7756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rznuto povrće </w:t>
            </w:r>
          </w:p>
        </w:tc>
        <w:tc>
          <w:tcPr>
            <w:tcW w:w="992" w:type="dxa"/>
            <w:vAlign w:val="center"/>
          </w:tcPr>
          <w:p w14:paraId="4405BC1A" w14:textId="0144ECAE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2025</w:t>
            </w:r>
          </w:p>
        </w:tc>
        <w:tc>
          <w:tcPr>
            <w:tcW w:w="1276" w:type="dxa"/>
            <w:vAlign w:val="center"/>
          </w:tcPr>
          <w:p w14:paraId="2B0E122E" w14:textId="033034CE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5.</w:t>
            </w:r>
          </w:p>
        </w:tc>
        <w:tc>
          <w:tcPr>
            <w:tcW w:w="1276" w:type="dxa"/>
            <w:vAlign w:val="center"/>
          </w:tcPr>
          <w:p w14:paraId="55DC354B" w14:textId="6F9B7054" w:rsidR="00E25511" w:rsidRPr="009D1DF7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.496,25</w:t>
            </w:r>
          </w:p>
        </w:tc>
        <w:tc>
          <w:tcPr>
            <w:tcW w:w="1134" w:type="dxa"/>
            <w:vAlign w:val="center"/>
          </w:tcPr>
          <w:p w14:paraId="7BF55C21" w14:textId="588307E5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0EDC4EAF" w14:textId="33F0E39F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t d.o.o</w:t>
            </w:r>
          </w:p>
        </w:tc>
        <w:tc>
          <w:tcPr>
            <w:tcW w:w="993" w:type="dxa"/>
            <w:vAlign w:val="center"/>
          </w:tcPr>
          <w:p w14:paraId="34C34A3E" w14:textId="77777777" w:rsidR="00E25511" w:rsidRPr="00AA1492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040EFB" w14:textId="77777777" w:rsidR="00E25511" w:rsidRPr="00AA1492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511" w14:paraId="6FF89632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4FF185EF" w14:textId="1E9242BC" w:rsidR="00E25511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2507" w:type="dxa"/>
            <w:vAlign w:val="center"/>
          </w:tcPr>
          <w:p w14:paraId="7FAC1223" w14:textId="2B7834F6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h</w:t>
            </w:r>
          </w:p>
        </w:tc>
        <w:tc>
          <w:tcPr>
            <w:tcW w:w="992" w:type="dxa"/>
            <w:vAlign w:val="center"/>
          </w:tcPr>
          <w:p w14:paraId="0740D3A3" w14:textId="4F48DB06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2025</w:t>
            </w:r>
          </w:p>
        </w:tc>
        <w:tc>
          <w:tcPr>
            <w:tcW w:w="1276" w:type="dxa"/>
            <w:vAlign w:val="center"/>
          </w:tcPr>
          <w:p w14:paraId="5D03BEB3" w14:textId="103E860E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5.</w:t>
            </w:r>
          </w:p>
        </w:tc>
        <w:tc>
          <w:tcPr>
            <w:tcW w:w="1276" w:type="dxa"/>
            <w:vAlign w:val="center"/>
          </w:tcPr>
          <w:p w14:paraId="73B7B27D" w14:textId="3DBD7A57" w:rsidR="00E25511" w:rsidRPr="009D1DF7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8.032,50</w:t>
            </w:r>
          </w:p>
        </w:tc>
        <w:tc>
          <w:tcPr>
            <w:tcW w:w="1134" w:type="dxa"/>
            <w:vAlign w:val="center"/>
          </w:tcPr>
          <w:p w14:paraId="694760F7" w14:textId="18EA01B5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725FD1CC" w14:textId="1C52E1D7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k Opatija d.d.</w:t>
            </w:r>
          </w:p>
        </w:tc>
        <w:tc>
          <w:tcPr>
            <w:tcW w:w="993" w:type="dxa"/>
            <w:vAlign w:val="center"/>
          </w:tcPr>
          <w:p w14:paraId="610078CB" w14:textId="77777777" w:rsidR="00E25511" w:rsidRPr="00AA1492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26DCFC" w14:textId="77777777" w:rsidR="00E25511" w:rsidRPr="00AA1492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511" w14:paraId="15C9A457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6D551D47" w14:textId="355F4671" w:rsidR="00E25511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2507" w:type="dxa"/>
            <w:vAlign w:val="center"/>
          </w:tcPr>
          <w:p w14:paraId="75510C8C" w14:textId="260B226F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že meso - junetina</w:t>
            </w:r>
          </w:p>
        </w:tc>
        <w:tc>
          <w:tcPr>
            <w:tcW w:w="992" w:type="dxa"/>
            <w:vAlign w:val="center"/>
          </w:tcPr>
          <w:p w14:paraId="415B5C75" w14:textId="2770D43E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2025</w:t>
            </w:r>
          </w:p>
        </w:tc>
        <w:tc>
          <w:tcPr>
            <w:tcW w:w="1276" w:type="dxa"/>
            <w:vAlign w:val="center"/>
          </w:tcPr>
          <w:p w14:paraId="68F6C93F" w14:textId="171B16E6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5.</w:t>
            </w:r>
          </w:p>
        </w:tc>
        <w:tc>
          <w:tcPr>
            <w:tcW w:w="1276" w:type="dxa"/>
            <w:vAlign w:val="center"/>
          </w:tcPr>
          <w:p w14:paraId="5E93606F" w14:textId="109397C9" w:rsidR="00E25511" w:rsidRPr="009D1DF7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4.963,75</w:t>
            </w:r>
          </w:p>
        </w:tc>
        <w:tc>
          <w:tcPr>
            <w:tcW w:w="1134" w:type="dxa"/>
            <w:vAlign w:val="center"/>
          </w:tcPr>
          <w:p w14:paraId="56E76767" w14:textId="07FEC642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0676B589" w14:textId="6F838478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govina Krk d.o.o.</w:t>
            </w:r>
          </w:p>
        </w:tc>
        <w:tc>
          <w:tcPr>
            <w:tcW w:w="993" w:type="dxa"/>
            <w:vAlign w:val="center"/>
          </w:tcPr>
          <w:p w14:paraId="131EF774" w14:textId="77777777" w:rsidR="00E25511" w:rsidRPr="00AA1492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07D6D6" w14:textId="77777777" w:rsidR="00E25511" w:rsidRPr="00AA1492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511" w14:paraId="6791DC9C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49C1255" w14:textId="294DFFBF" w:rsidR="00E25511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2507" w:type="dxa"/>
            <w:vAlign w:val="center"/>
          </w:tcPr>
          <w:p w14:paraId="02782DC2" w14:textId="5CDD6418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stva za pranje i čišćenje </w:t>
            </w:r>
          </w:p>
        </w:tc>
        <w:tc>
          <w:tcPr>
            <w:tcW w:w="992" w:type="dxa"/>
            <w:vAlign w:val="center"/>
          </w:tcPr>
          <w:p w14:paraId="57802E03" w14:textId="6B49BED7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2025</w:t>
            </w:r>
          </w:p>
        </w:tc>
        <w:tc>
          <w:tcPr>
            <w:tcW w:w="1276" w:type="dxa"/>
            <w:vAlign w:val="center"/>
          </w:tcPr>
          <w:p w14:paraId="6B720E51" w14:textId="67DCAD1B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25.</w:t>
            </w:r>
          </w:p>
        </w:tc>
        <w:tc>
          <w:tcPr>
            <w:tcW w:w="1276" w:type="dxa"/>
            <w:vAlign w:val="center"/>
          </w:tcPr>
          <w:p w14:paraId="119C397B" w14:textId="6E83D056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2.443,09</w:t>
            </w:r>
          </w:p>
        </w:tc>
        <w:tc>
          <w:tcPr>
            <w:tcW w:w="1134" w:type="dxa"/>
            <w:vAlign w:val="center"/>
          </w:tcPr>
          <w:p w14:paraId="3155E77F" w14:textId="17142F62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mj</w:t>
            </w:r>
          </w:p>
        </w:tc>
        <w:tc>
          <w:tcPr>
            <w:tcW w:w="1275" w:type="dxa"/>
            <w:vAlign w:val="center"/>
          </w:tcPr>
          <w:p w14:paraId="479EB560" w14:textId="60770B2F" w:rsidR="00E25511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r d.o.o.</w:t>
            </w:r>
          </w:p>
        </w:tc>
        <w:tc>
          <w:tcPr>
            <w:tcW w:w="993" w:type="dxa"/>
            <w:vAlign w:val="center"/>
          </w:tcPr>
          <w:p w14:paraId="2EA0ED3B" w14:textId="77777777" w:rsidR="00E25511" w:rsidRPr="00AA1492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B9C39A" w14:textId="77777777" w:rsidR="00E25511" w:rsidRPr="00AA1492" w:rsidRDefault="00E25511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EA4" w14:paraId="2DC64531" w14:textId="77777777" w:rsidTr="00AF471D">
        <w:trPr>
          <w:trHeight w:val="735"/>
          <w:jc w:val="center"/>
        </w:trPr>
        <w:tc>
          <w:tcPr>
            <w:tcW w:w="607" w:type="dxa"/>
            <w:vAlign w:val="center"/>
          </w:tcPr>
          <w:p w14:paraId="58071A0A" w14:textId="41B050A6" w:rsidR="00C30EA4" w:rsidRDefault="005F6C98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2507" w:type="dxa"/>
            <w:vAlign w:val="center"/>
          </w:tcPr>
          <w:p w14:paraId="237EE061" w14:textId="23BCCE2B" w:rsidR="00C30EA4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štvene i konstruktivne igre </w:t>
            </w:r>
          </w:p>
        </w:tc>
        <w:tc>
          <w:tcPr>
            <w:tcW w:w="992" w:type="dxa"/>
            <w:vAlign w:val="center"/>
          </w:tcPr>
          <w:p w14:paraId="5572AE8C" w14:textId="22EB9022" w:rsidR="00C30EA4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. 2307023-2025-129</w:t>
            </w:r>
          </w:p>
        </w:tc>
        <w:tc>
          <w:tcPr>
            <w:tcW w:w="1276" w:type="dxa"/>
            <w:vAlign w:val="center"/>
          </w:tcPr>
          <w:p w14:paraId="2B9F0B60" w14:textId="18460220" w:rsidR="00C30EA4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25.</w:t>
            </w:r>
          </w:p>
        </w:tc>
        <w:tc>
          <w:tcPr>
            <w:tcW w:w="1276" w:type="dxa"/>
            <w:vAlign w:val="center"/>
          </w:tcPr>
          <w:p w14:paraId="0F84258A" w14:textId="49828849" w:rsidR="00C30EA4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.264,98</w:t>
            </w:r>
          </w:p>
        </w:tc>
        <w:tc>
          <w:tcPr>
            <w:tcW w:w="1134" w:type="dxa"/>
            <w:vAlign w:val="center"/>
          </w:tcPr>
          <w:p w14:paraId="5BA0D36E" w14:textId="0738A9C9" w:rsidR="00C30EA4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poruci</w:t>
            </w:r>
          </w:p>
        </w:tc>
        <w:tc>
          <w:tcPr>
            <w:tcW w:w="1275" w:type="dxa"/>
            <w:vAlign w:val="center"/>
          </w:tcPr>
          <w:p w14:paraId="43DC1AEC" w14:textId="79502D42" w:rsidR="00C30EA4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njica d.o.o.</w:t>
            </w:r>
          </w:p>
        </w:tc>
        <w:tc>
          <w:tcPr>
            <w:tcW w:w="993" w:type="dxa"/>
            <w:vAlign w:val="center"/>
          </w:tcPr>
          <w:p w14:paraId="6E01A227" w14:textId="77777777" w:rsidR="00C30EA4" w:rsidRPr="00AA1492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B6AAE0" w14:textId="77777777" w:rsidR="00C30EA4" w:rsidRPr="00AA1492" w:rsidRDefault="00C30EA4" w:rsidP="00763086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1A57E892" w14:textId="768429CD" w:rsidR="00C2408A" w:rsidRDefault="00C2408A"/>
    <w:sectPr w:rsidR="00C2408A" w:rsidSect="007630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8A"/>
    <w:rsid w:val="000544AF"/>
    <w:rsid w:val="00054F26"/>
    <w:rsid w:val="00096568"/>
    <w:rsid w:val="000A3E0C"/>
    <w:rsid w:val="000A738D"/>
    <w:rsid w:val="000F78F9"/>
    <w:rsid w:val="00125E2B"/>
    <w:rsid w:val="00140364"/>
    <w:rsid w:val="00145510"/>
    <w:rsid w:val="001822A9"/>
    <w:rsid w:val="001E778F"/>
    <w:rsid w:val="00256795"/>
    <w:rsid w:val="002F7F87"/>
    <w:rsid w:val="00303BAC"/>
    <w:rsid w:val="003237F5"/>
    <w:rsid w:val="003340AB"/>
    <w:rsid w:val="003353B3"/>
    <w:rsid w:val="003B0D3C"/>
    <w:rsid w:val="003D41D1"/>
    <w:rsid w:val="003F14B0"/>
    <w:rsid w:val="00435DF1"/>
    <w:rsid w:val="00494AF2"/>
    <w:rsid w:val="004B03CC"/>
    <w:rsid w:val="005151DA"/>
    <w:rsid w:val="005337A6"/>
    <w:rsid w:val="00554257"/>
    <w:rsid w:val="005909CF"/>
    <w:rsid w:val="005949B1"/>
    <w:rsid w:val="005A4D87"/>
    <w:rsid w:val="005A64CD"/>
    <w:rsid w:val="005C6D89"/>
    <w:rsid w:val="005F6C98"/>
    <w:rsid w:val="006031A5"/>
    <w:rsid w:val="00673060"/>
    <w:rsid w:val="006778F2"/>
    <w:rsid w:val="006A2465"/>
    <w:rsid w:val="006B3269"/>
    <w:rsid w:val="006C2A6B"/>
    <w:rsid w:val="00726B1A"/>
    <w:rsid w:val="00744C20"/>
    <w:rsid w:val="00763086"/>
    <w:rsid w:val="0078444D"/>
    <w:rsid w:val="007A48A3"/>
    <w:rsid w:val="007C59D5"/>
    <w:rsid w:val="007E0819"/>
    <w:rsid w:val="007E2BBF"/>
    <w:rsid w:val="008A2B5B"/>
    <w:rsid w:val="009125CC"/>
    <w:rsid w:val="00957B55"/>
    <w:rsid w:val="009A0D92"/>
    <w:rsid w:val="009B52EB"/>
    <w:rsid w:val="009D1DF7"/>
    <w:rsid w:val="009D4E35"/>
    <w:rsid w:val="00A34A97"/>
    <w:rsid w:val="00A641D6"/>
    <w:rsid w:val="00AB14EF"/>
    <w:rsid w:val="00AE2673"/>
    <w:rsid w:val="00AF471D"/>
    <w:rsid w:val="00B00AAD"/>
    <w:rsid w:val="00B0637C"/>
    <w:rsid w:val="00B12CE4"/>
    <w:rsid w:val="00B44982"/>
    <w:rsid w:val="00B50820"/>
    <w:rsid w:val="00B62585"/>
    <w:rsid w:val="00B758CF"/>
    <w:rsid w:val="00B9541F"/>
    <w:rsid w:val="00BD79B5"/>
    <w:rsid w:val="00C2408A"/>
    <w:rsid w:val="00C30EA4"/>
    <w:rsid w:val="00C57C38"/>
    <w:rsid w:val="00C96DA9"/>
    <w:rsid w:val="00D221F1"/>
    <w:rsid w:val="00D2412F"/>
    <w:rsid w:val="00D3693B"/>
    <w:rsid w:val="00DC75D2"/>
    <w:rsid w:val="00DD0CE8"/>
    <w:rsid w:val="00DF7A8A"/>
    <w:rsid w:val="00E1231F"/>
    <w:rsid w:val="00E23165"/>
    <w:rsid w:val="00E2449F"/>
    <w:rsid w:val="00E25511"/>
    <w:rsid w:val="00EB5FEB"/>
    <w:rsid w:val="00F073C0"/>
    <w:rsid w:val="00F3512A"/>
    <w:rsid w:val="00F43141"/>
    <w:rsid w:val="00F5450D"/>
    <w:rsid w:val="00FA4AB5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9378"/>
  <w15:chartTrackingRefBased/>
  <w15:docId w15:val="{7884A1E5-A614-4CBE-991D-613C576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08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2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2408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1496-57AB-4261-98B7-A7D990F2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irna Nardi</cp:lastModifiedBy>
  <cp:revision>55</cp:revision>
  <cp:lastPrinted>2025-12-02T13:44:00Z</cp:lastPrinted>
  <dcterms:created xsi:type="dcterms:W3CDTF">2023-11-15T13:19:00Z</dcterms:created>
  <dcterms:modified xsi:type="dcterms:W3CDTF">2026-01-28T12:33:00Z</dcterms:modified>
</cp:coreProperties>
</file>